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5493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053A6" w:rsidRPr="00727DFF" w:rsidRDefault="00D053A6" w:rsidP="00727DF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821602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2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3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типа и параметров земляного сооружения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3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4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объемов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4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по срезке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6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земляных работ по разработке траншеи(котлована)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6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7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зачистке дна земляного сооружения (разработка недоборов) и планиров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7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8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идроизоляция фундаме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8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9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обратной засып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9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10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уплотнению обратной засыпки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0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1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счет схем размещения земляных масс (кавальеров)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1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2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основных машин и механизмов для производства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2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3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срезки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3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4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разработ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4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вида и подсчет транспортных средств для отвоз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53A6" w:rsidRPr="00727DFF" w:rsidRDefault="00D053A6" w:rsidP="00727DF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5B4D39" w:rsidRPr="00727DFF" w:rsidRDefault="00EA5EF0" w:rsidP="00727DFF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821602"/>
      <w:r w:rsidRPr="00727DF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1195</wp:posOffset>
            </wp:positionV>
            <wp:extent cx="8265160" cy="5420995"/>
            <wp:effectExtent l="0" t="6668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6824" r="20631" b="7605"/>
                    <a:stretch/>
                  </pic:blipFill>
                  <pic:spPr bwMode="auto">
                    <a:xfrm rot="16200000">
                      <a:off x="0" y="0"/>
                      <a:ext cx="8265160" cy="54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DD" w:rsidRPr="00727DFF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bookmarkEnd w:id="0"/>
    </w:p>
    <w:p w:rsidR="00EB10D1" w:rsidRPr="00727DFF" w:rsidRDefault="00EA5EF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textWrapping" w:clear="all"/>
        <w:t>Рис. 1.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 xml:space="preserve"> План фундаментов</w:t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8FEF0" wp14:editId="44DD3D73">
            <wp:extent cx="2769108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0" t="35646" r="47568" b="21578"/>
                    <a:stretch/>
                  </pic:blipFill>
                  <pic:spPr bwMode="auto">
                    <a:xfrm>
                      <a:off x="0" y="0"/>
                      <a:ext cx="2784744" cy="176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>2. План типового фундамента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есто строительств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шаго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пролётов:</w:t>
      </w:r>
      <w:r w:rsidR="008E2CB5" w:rsidRPr="00727DFF">
        <w:rPr>
          <w:rFonts w:ascii="Times New Roman" w:hAnsi="Times New Roman" w:cs="Times New Roman"/>
          <w:sz w:val="28"/>
          <w:szCs w:val="28"/>
        </w:rPr>
        <w:t xml:space="preserve"> 2</w:t>
      </w:r>
      <w:r w:rsidRPr="00727DFF">
        <w:rPr>
          <w:rFonts w:ascii="Times New Roman" w:hAnsi="Times New Roman" w:cs="Times New Roman"/>
          <w:sz w:val="28"/>
          <w:szCs w:val="28"/>
        </w:rPr>
        <w:t>Шаг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6000 мм; 12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лёт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30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ид грунт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углинок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Г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-1.5 м</w:t>
      </w:r>
    </w:p>
    <w:p w:rsidR="00C14BDD" w:rsidRPr="00727DFF" w:rsidRDefault="00C14BDD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page"/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469BE" wp14:editId="26308225">
            <wp:extent cx="3217264" cy="2590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85" t="19107" r="40032" b="11311"/>
                    <a:stretch/>
                  </pic:blipFill>
                  <pic:spPr bwMode="auto">
                    <a:xfrm>
                      <a:off x="0" y="0"/>
                      <a:ext cx="3257228" cy="262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ис. 1.3. Геологический разрез строительной площадки</w:t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1-растительный слой, 2-суглинок, 3-глина</w:t>
      </w:r>
    </w:p>
    <w:p w:rsidR="004754A3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BDD" w:rsidRPr="00727DFF" w:rsidRDefault="00A8614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Характеристика гру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140" w:rsidRPr="00727DFF" w:rsidTr="00A86140">
        <w:tc>
          <w:tcPr>
            <w:tcW w:w="2336" w:type="dxa"/>
            <w:vMerge w:val="restart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Наименование грунтов по слоям</w:t>
            </w:r>
          </w:p>
        </w:tc>
      </w:tr>
      <w:tr w:rsidR="00A86140" w:rsidRPr="00727DFF" w:rsidTr="00A86140">
        <w:tc>
          <w:tcPr>
            <w:tcW w:w="2336" w:type="dxa"/>
            <w:vMerge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лина жирная мягкая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2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75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</w:tr>
      <w:tr w:rsidR="00A86140" w:rsidRPr="00727DFF" w:rsidTr="002E6806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увеличения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ервоначальное увеличение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Остаточное разрыхление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0-25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4%</w:t>
            </w: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-24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6%</w:t>
            </w:r>
          </w:p>
        </w:tc>
        <w:tc>
          <w:tcPr>
            <w:tcW w:w="2337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4-30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4-7%</w:t>
            </w:r>
          </w:p>
        </w:tc>
      </w:tr>
      <w:tr w:rsidR="002E6806" w:rsidRPr="00727DFF" w:rsidTr="00763C74">
        <w:tc>
          <w:tcPr>
            <w:tcW w:w="2336" w:type="dxa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-1,5 м</w:t>
            </w:r>
          </w:p>
        </w:tc>
      </w:tr>
    </w:tbl>
    <w:p w:rsidR="00AC2A6C" w:rsidRDefault="00AC2A6C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821603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ипа и параметров земляного сооружения</w:t>
      </w:r>
      <w:bookmarkEnd w:id="1"/>
    </w:p>
    <w:p w:rsidR="00E82464" w:rsidRPr="00727DFF" w:rsidRDefault="00E8246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Размер котлованов и траншей зависит от уклонов откосов, которые определяются по типу разрабатываемого грунта (1:0,5 для </w:t>
      </w:r>
      <w:r w:rsidR="001935AE" w:rsidRPr="00727DFF">
        <w:rPr>
          <w:rFonts w:ascii="Times New Roman" w:hAnsi="Times New Roman" w:cs="Times New Roman"/>
          <w:sz w:val="28"/>
          <w:szCs w:val="28"/>
        </w:rPr>
        <w:t>суглинка при глубине залегания до 3 м), ширины бетонной под</w:t>
      </w:r>
      <w:r w:rsidR="00323318">
        <w:rPr>
          <w:rFonts w:ascii="Times New Roman" w:hAnsi="Times New Roman" w:cs="Times New Roman"/>
          <w:sz w:val="28"/>
          <w:szCs w:val="28"/>
        </w:rPr>
        <w:t>готовки фундамента 0,2 м, а так</w:t>
      </w:r>
      <w:r w:rsidR="001935AE" w:rsidRPr="00727DFF">
        <w:rPr>
          <w:rFonts w:ascii="Times New Roman" w:hAnsi="Times New Roman" w:cs="Times New Roman"/>
          <w:sz w:val="28"/>
          <w:szCs w:val="28"/>
        </w:rPr>
        <w:t>же от условий обеспечения возможности СМР возле фундамента 0,8 м. Так же добавляется 0,1 м – толщина песчаной подготовки.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Глубина котлована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</w:rPr>
        <w:t>, рассчитывается как разность отметок подошвы фундамента и нулевой отмет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27DFF">
        <w:rPr>
          <w:rFonts w:ascii="Times New Roman" w:hAnsi="Times New Roman" w:cs="Times New Roman"/>
          <w:sz w:val="28"/>
          <w:szCs w:val="28"/>
        </w:rPr>
        <w:t>) с учётом недобо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недоб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>=0,1 м) и подготов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727DFF">
        <w:rPr>
          <w:rFonts w:ascii="Times New Roman" w:hAnsi="Times New Roman" w:cs="Times New Roman"/>
          <w:sz w:val="28"/>
          <w:szCs w:val="28"/>
        </w:rPr>
        <w:t>=0,1 м) (2.1)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е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9-0.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.1-0.1+0.1=2 м</m:t>
          </m:r>
        </m:oMath>
      </m:oMathPara>
    </w:p>
    <w:p w:rsidR="001935AE" w:rsidRPr="00727DFF" w:rsidRDefault="001935A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</w:t>
      </w:r>
      <w:r w:rsidR="00D75AA4" w:rsidRPr="00727DFF">
        <w:rPr>
          <w:rFonts w:ascii="Times New Roman" w:hAnsi="Times New Roman" w:cs="Times New Roman"/>
          <w:sz w:val="28"/>
          <w:szCs w:val="28"/>
        </w:rPr>
        <w:t xml:space="preserve"> (2.2)</w:t>
      </w:r>
      <w:r w:rsidRPr="00727DFF">
        <w:rPr>
          <w:rFonts w:ascii="Times New Roman" w:hAnsi="Times New Roman" w:cs="Times New Roman"/>
          <w:sz w:val="28"/>
          <w:szCs w:val="28"/>
        </w:rPr>
        <w:t>:</w:t>
      </w: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a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2+2*1=3,2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1935A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b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+2*1=4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екция откоса на горизонталь определяется как заложение откос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, умноженное на глубину котлован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</w:t>
      </w:r>
      <w:r w:rsidR="0039117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(2.3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m*H=0,5*2=1 м</m:t>
        </m:r>
      </m:oMath>
      <w:r w:rsidRPr="00727DF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43558E" w:rsidRPr="00727DFF" w:rsidRDefault="009A3D9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Длина котлована по верху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в сечении 1-1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, в сечении 2-2), равняется сумме длины котлована по низу и удвоенного значения проекции откоса на горизонталь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 (2.4):</w:t>
      </w:r>
    </w:p>
    <w:p w:rsidR="009A3D98" w:rsidRPr="00727DFF" w:rsidRDefault="00A3024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C+2L=3.2+2*1=5.2 м</m:t>
          </m:r>
        </m:oMath>
      </m:oMathPara>
    </w:p>
    <w:p w:rsidR="00A3024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+2L=4.0+2*1=6.0 м</m:t>
          </m:r>
        </m:oMath>
      </m:oMathPara>
    </w:p>
    <w:p w:rsidR="00A3024C" w:rsidRPr="00727DFF" w:rsidRDefault="00A3024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FB3A7" wp14:editId="72387BCF">
            <wp:extent cx="4543425" cy="22433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05" t="38213" r="36986" b="16730"/>
                    <a:stretch/>
                  </pic:blipFill>
                  <pic:spPr bwMode="auto">
                    <a:xfrm>
                      <a:off x="0" y="0"/>
                      <a:ext cx="4569774" cy="22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26" w:rsidRPr="00727DFF" w:rsidRDefault="00653526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1. Определение размеров котлована по сечениям 1-1 и 2-2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Бывают 3 типа расположения: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раншейный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тдельно стоящие котлованы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Комбинированный (совмещает в себе отдельно стоящие котлованы и траншеи)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ип расположения фундаментов определяется по формуле (2.5):</w:t>
      </w:r>
    </w:p>
    <w:p w:rsidR="00856636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3C6E01" w:rsidRPr="00727DFF" w:rsidRDefault="003C6E0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Если полученн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то грунт выкапывае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, то грунт оставляется.</w:t>
      </w:r>
    </w:p>
    <w:p w:rsidR="003C6E01" w:rsidRPr="00727DFF" w:rsidRDefault="004A3192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8ADF0" wp14:editId="0B7FAE38">
            <wp:extent cx="5667375" cy="253106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35" t="46768" r="42918" b="13878"/>
                    <a:stretch/>
                  </pic:blipFill>
                  <pic:spPr bwMode="auto">
                    <a:xfrm>
                      <a:off x="0" y="0"/>
                      <a:ext cx="5693581" cy="254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92" w:rsidRPr="00727DFF" w:rsidRDefault="004A3192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2. Определение профиля котлована по сечению 1-1</w:t>
      </w:r>
    </w:p>
    <w:p w:rsidR="004A319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A319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0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-174%≤30%  </m:t>
          </m:r>
        </m:oMath>
      </m:oMathPara>
    </w:p>
    <w:p w:rsidR="00104FBE" w:rsidRPr="00727DFF" w:rsidRDefault="00104FBE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вынимается</w:t>
      </w:r>
    </w:p>
    <w:p w:rsidR="00104FB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6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43.8%&gt;30%  </m:t>
          </m:r>
        </m:oMath>
      </m:oMathPara>
    </w:p>
    <w:p w:rsidR="00F642A0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6C4C21" w:rsidRPr="00727DFF" w:rsidRDefault="006C4C2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42A0" w:rsidRPr="00727DFF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B67F4" wp14:editId="5C3B7483">
            <wp:extent cx="5866726" cy="1524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58744" r="28328" b="9031"/>
                    <a:stretch/>
                  </pic:blipFill>
                  <pic:spPr bwMode="auto">
                    <a:xfrm>
                      <a:off x="0" y="0"/>
                      <a:ext cx="5876415" cy="152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3. Определение профиля котлована по сечению 2-2</w:t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246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6*3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79.4%&gt;30%  </m:t>
          </m:r>
        </m:oMath>
      </m:oMathPara>
    </w:p>
    <w:p w:rsidR="00E82464" w:rsidRPr="00727DFF" w:rsidRDefault="00E8246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E82464" w:rsidRPr="00727DFF" w:rsidRDefault="00E8246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Исходя из полученных результатов, данный вид расположения – комбинированный.</w:t>
      </w: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A3192" w:rsidRPr="00727DFF" w:rsidRDefault="004A319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10AC6" w:rsidRPr="00727DFF" w:rsidRDefault="00210AC6" w:rsidP="00727D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7DF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935AE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821604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объемов земляных работ</w:t>
      </w:r>
      <w:bookmarkEnd w:id="2"/>
    </w:p>
    <w:p w:rsidR="00210AC6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821605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по срезке растительного слоя</w:t>
      </w:r>
      <w:bookmarkEnd w:id="3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AC6" w:rsidRPr="00727DFF" w:rsidRDefault="00210AC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210AC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6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48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76C7B" w:rsidRPr="00727DFF" w:rsidRDefault="00676C7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срезаемого растительного слоя определяется по формуле (2.6):</w:t>
      </w:r>
    </w:p>
    <w:p w:rsidR="00676C7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</m:oMath>
      </m:oMathPara>
    </w:p>
    <w:p w:rsidR="00430BDC" w:rsidRPr="00727DFF" w:rsidRDefault="00430BD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с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растительного слоя грунта = 0.1 м.</w:t>
      </w:r>
    </w:p>
    <w:p w:rsidR="00430BD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13EDE" w:rsidRPr="00727DFF" w:rsidRDefault="00B13ED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13EDE" w:rsidRPr="00727DFF" w:rsidRDefault="00B13EDE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821606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земляных работ по разработке траншеи(котлована)</w:t>
      </w:r>
      <w:bookmarkEnd w:id="4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EDE" w:rsidRPr="00727DFF" w:rsidRDefault="00113791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счет объема траншеи (котлована) выполняется по формуле (2.7):</w:t>
      </w:r>
    </w:p>
    <w:p w:rsidR="0011379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/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B+d)</m:t>
              </m:r>
            </m:e>
          </m:d>
        </m:oMath>
      </m:oMathPara>
    </w:p>
    <w:p w:rsidR="004801CE" w:rsidRPr="00727DFF" w:rsidRDefault="004801C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заложения фундамента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длина и ширина котлована (траншеи) по верху, м;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ширина и длина котлована(траншеи) по низу, м.</w:t>
      </w:r>
    </w:p>
    <w:p w:rsidR="00B13EDE" w:rsidRPr="00727DFF" w:rsidRDefault="00B13EDE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1C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97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801C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0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17398" w:rsidRPr="00727DFF" w:rsidRDefault="00096B0A" w:rsidP="006C4C2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*40.53+6*97.53=706.7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017398" w:rsidRPr="00727DFF" w:rsidRDefault="00017398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821607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счет объемов работ по зачистке дна земляного сооружения (раз</w:t>
      </w:r>
      <w:r w:rsidR="00665AFF" w:rsidRPr="00727DFF">
        <w:rPr>
          <w:rFonts w:ascii="Times New Roman" w:hAnsi="Times New Roman" w:cs="Times New Roman"/>
          <w:color w:val="auto"/>
          <w:sz w:val="28"/>
          <w:szCs w:val="28"/>
        </w:rPr>
        <w:t>работка недоборов) и планировке</w:t>
      </w:r>
      <w:bookmarkEnd w:id="5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AFF" w:rsidRPr="00727DFF" w:rsidRDefault="00665A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665AFF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*F</m:t>
          </m:r>
        </m:oMath>
      </m:oMathPara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недобора грунта (0.1 м) 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площадь дна траншеи(котлована)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котлована:</w:t>
      </w:r>
    </w:p>
    <w:p w:rsidR="00665AFF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8E2229" w:rsidRPr="00727DFF" w:rsidRDefault="008E2229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траншеи:</w:t>
      </w:r>
    </w:p>
    <w:p w:rsidR="008E2229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DD04A4" w:rsidRPr="00727DFF" w:rsidRDefault="00DD04A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щий объем зачистки:</w:t>
      </w:r>
    </w:p>
    <w:p w:rsidR="00DD04A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ч. 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D34D4" w:rsidRDefault="00BD34D4" w:rsidP="00727DFF">
      <w:pPr>
        <w:pStyle w:val="a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Pr="006C4C21" w:rsidRDefault="006C4C21" w:rsidP="006C4C21"/>
    <w:p w:rsidR="00BD34D4" w:rsidRPr="00727DFF" w:rsidRDefault="00BD34D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821608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дроизоляция фундамента</w:t>
      </w:r>
      <w:bookmarkEnd w:id="6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4D4" w:rsidRPr="00727DFF" w:rsidRDefault="009B66D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данного этапа работ используется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клеечна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9B66D6" w:rsidRPr="00727DFF" w:rsidRDefault="009B66D6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FDF4" wp14:editId="3BAFC13E">
            <wp:extent cx="2390775" cy="1450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30" t="43061" r="48049" b="16445"/>
                    <a:stretch/>
                  </pic:blipFill>
                  <pic:spPr bwMode="auto">
                    <a:xfrm>
                      <a:off x="0" y="0"/>
                      <a:ext cx="2405004" cy="145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B1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*0.5*2=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2+2+2,625+3,375+0,9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15*2=305,4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C4C21" w:rsidRDefault="006C4C21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821609"/>
    </w:p>
    <w:p w:rsidR="002955B1" w:rsidRPr="00727DFF" w:rsidRDefault="00B73B1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обратной засыпке</w:t>
      </w:r>
      <w:bookmarkEnd w:id="7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B15" w:rsidRPr="00727DFF" w:rsidRDefault="00B73B1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После установки фундаментов необходимо произвести обратную засыпку, </w:t>
      </w:r>
      <w:r w:rsidR="002B7583" w:rsidRPr="00727DFF">
        <w:rPr>
          <w:rFonts w:ascii="Times New Roman" w:hAnsi="Times New Roman" w:cs="Times New Roman"/>
          <w:sz w:val="28"/>
          <w:szCs w:val="28"/>
        </w:rPr>
        <w:t>объем которой определяется по формуле (2.9):</w:t>
      </w:r>
    </w:p>
    <w:p w:rsidR="002B758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объем общий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геометрический объем фундамента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.р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коэффициент остаточного разрыхления грунта.</w:t>
      </w:r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2229" w:rsidRPr="00727DFF" w:rsidRDefault="00633E0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49E2A">
            <wp:extent cx="2390140" cy="145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E0C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5*1,05*1,35+0,5*1,2*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4A009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6,8-44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821610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уплотнению обратной засыпки</w:t>
      </w:r>
      <w:bookmarkEnd w:id="8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C74" w:rsidRPr="00727DFF" w:rsidRDefault="00763C74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Объем грунта, подлежащего уплотнению равен объему грунта для обратной засыпки.</w:t>
      </w:r>
    </w:p>
    <w:p w:rsidR="00763C7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Определим объем работ по уплотнению обратной засыпки грунта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вручную по формуле (2.10):</w:t>
      </w:r>
    </w:p>
    <w:p w:rsidR="00ED4F4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.п.</m:t>
              </m:r>
            </m:sub>
          </m:sSub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минимальное расстояние от уплотняющих машин до фундамента =0.6 м.</w:t>
      </w:r>
    </w:p>
    <w:p w:rsidR="00ED4F4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.п.</m:t>
            </m:r>
          </m:sub>
        </m:sSub>
      </m:oMath>
      <w:r w:rsidR="00F549FC" w:rsidRPr="00727DFF">
        <w:rPr>
          <w:rFonts w:ascii="Times New Roman" w:eastAsiaTheme="minorEastAsia" w:hAnsi="Times New Roman" w:cs="Times New Roman"/>
          <w:sz w:val="28"/>
          <w:szCs w:val="28"/>
        </w:rPr>
        <w:t>-площадь боковой поверхности фундамента, м</w:t>
      </w:r>
      <w:r w:rsidR="00F549FC"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F549F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,6*152,7=91,6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F549FC" w:rsidRPr="00727DFF" w:rsidRDefault="00F549F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Объем обратной засыпки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механизированным способом определяется по формуле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2.11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4C2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мех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Определяем площадь уплотнения грунта по формуле (2.12):</w:t>
      </w:r>
    </w:p>
    <w:p w:rsidR="0060690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E31E5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толщина уплотняемого слоя =0,2м </w:t>
      </w:r>
    </w:p>
    <w:p w:rsidR="007E31E5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6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Ведомость объемов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059"/>
        <w:gridCol w:w="2337"/>
      </w:tblGrid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4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06,77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5,9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 эл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пазух котлована</w:t>
            </w:r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анием</w:t>
            </w:r>
            <w:proofErr w:type="spellEnd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ручную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91,6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котлована бульдозе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45,0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183,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05,4</w:t>
            </w:r>
          </w:p>
        </w:tc>
      </w:tr>
    </w:tbl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E31E5" w:rsidRPr="00727DFF" w:rsidRDefault="007E31E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06B4" w:rsidRPr="00727DFF" w:rsidRDefault="00CD06B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E31E5" w:rsidRPr="00727DFF" w:rsidRDefault="00BA6D55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9" w:name="_Toc22821611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счет схем размещения земляных масс (кавальеров)</w:t>
      </w:r>
      <w:bookmarkEnd w:id="9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D55" w:rsidRPr="00727DFF" w:rsidRDefault="00BA6D5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) по формуле </w:t>
      </w:r>
      <w:r w:rsidR="005501D5" w:rsidRPr="00727DFF">
        <w:rPr>
          <w:rFonts w:ascii="Times New Roman" w:hAnsi="Times New Roman" w:cs="Times New Roman"/>
          <w:sz w:val="28"/>
          <w:szCs w:val="28"/>
        </w:rPr>
        <w:t xml:space="preserve">(3.1), где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5501D5" w:rsidRPr="00727DFF">
        <w:rPr>
          <w:rFonts w:ascii="Times New Roman" w:hAnsi="Times New Roman" w:cs="Times New Roman"/>
          <w:sz w:val="28"/>
          <w:szCs w:val="28"/>
        </w:rPr>
        <w:t xml:space="preserve"> – это объем кавальера, м</w:t>
      </w:r>
      <w:proofErr w:type="gramStart"/>
      <w:r w:rsidR="005501D5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;</w:t>
      </w:r>
      <w:proofErr w:type="gramEnd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высота кавальера, м; </w:t>
      </w:r>
      <w:r w:rsidR="00D52CEA" w:rsidRPr="00727DF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</w:rPr>
        <w:t>кавальера,м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>.</w:t>
      </w:r>
    </w:p>
    <w:p w:rsidR="00D52CE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636,7*1,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*41,2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05 м</m:t>
          </m:r>
        </m:oMath>
      </m:oMathPara>
    </w:p>
    <w:p w:rsidR="00D52CEA" w:rsidRPr="00727DFF" w:rsidRDefault="00096B0A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*2+12*2+2,6*2=12+24+5,2=41,2 м</m:t>
          </m:r>
        </m:oMath>
      </m:oMathPara>
    </w:p>
    <w:p w:rsidR="00F549FC" w:rsidRPr="00727DFF" w:rsidRDefault="00096B0A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3 м</m:t>
          </m:r>
        </m:oMath>
      </m:oMathPara>
    </w:p>
    <w:p w:rsidR="004A0096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F2020" w:rsidRPr="00727DFF" w:rsidRDefault="006F2020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.4 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(принимаем 7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020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,2-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</m:t>
        </m:r>
      </m:oMath>
      <w:r w:rsidR="006F2020" w:rsidRPr="00727DFF">
        <w:rPr>
          <w:rFonts w:ascii="Times New Roman" w:eastAsiaTheme="minorEastAsia" w:hAnsi="Times New Roman" w:cs="Times New Roman"/>
          <w:sz w:val="28"/>
          <w:szCs w:val="28"/>
        </w:rPr>
        <w:t>–расстояние между кавальерами</w:t>
      </w:r>
    </w:p>
    <w:p w:rsidR="00233807" w:rsidRPr="00727DFF" w:rsidRDefault="00233807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33807" w:rsidRPr="00727DFF" w:rsidRDefault="00233807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22821612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основных машин и механизмов для производства земляных работ</w:t>
      </w:r>
      <w:bookmarkEnd w:id="10"/>
    </w:p>
    <w:p w:rsidR="00A81F95" w:rsidRPr="00727DFF" w:rsidRDefault="00A81F9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821613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срезки растительного слоя</w:t>
      </w:r>
      <w:bookmarkEnd w:id="11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F95" w:rsidRPr="00727DFF" w:rsidRDefault="00A81F9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</w:t>
      </w:r>
      <w:r w:rsidR="00D01D8C" w:rsidRPr="00727DFF">
        <w:rPr>
          <w:rFonts w:ascii="Times New Roman" w:hAnsi="Times New Roman" w:cs="Times New Roman"/>
          <w:sz w:val="28"/>
          <w:szCs w:val="28"/>
        </w:rPr>
        <w:t xml:space="preserve"> и 5 м от бровки транше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Бульдозер ДЗ-8 на базе Т-100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Тип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неповоро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3,03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вала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1,1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правление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кана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ощность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79 кВт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оборудования - </w:t>
      </w:r>
      <w:r w:rsidRPr="00727DFF">
        <w:rPr>
          <w:rFonts w:ascii="Times New Roman" w:hAnsi="Times New Roman" w:cs="Times New Roman"/>
          <w:sz w:val="28"/>
          <w:szCs w:val="28"/>
        </w:rPr>
        <w:t>1,58 т</w:t>
      </w:r>
    </w:p>
    <w:p w:rsidR="00D01D8C" w:rsidRPr="00727DFF" w:rsidRDefault="00D01D8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821614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разработки грунта</w:t>
      </w:r>
      <w:bookmarkEnd w:id="12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При объемах работ на объекте до 20 ты</w:t>
      </w:r>
      <w:r w:rsidR="0066560A" w:rsidRPr="00727DFF">
        <w:rPr>
          <w:rFonts w:ascii="Times New Roman" w:hAnsi="Times New Roman" w:cs="Times New Roman"/>
          <w:sz w:val="28"/>
          <w:szCs w:val="28"/>
        </w:rPr>
        <w:t>с.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6560A" w:rsidRPr="00727DFF">
        <w:rPr>
          <w:rFonts w:ascii="Times New Roman" w:hAnsi="Times New Roman" w:cs="Times New Roman"/>
          <w:sz w:val="28"/>
          <w:szCs w:val="28"/>
        </w:rPr>
        <w:t xml:space="preserve"> целесообразно применять одноковшовые экскаваторы вместимостью ковша 0,4-0,65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66560A" w:rsidP="006C4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Выбираем экскаватор ЭО 3122</w:t>
      </w:r>
      <w:r w:rsidR="003330D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34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981575"/>
            <wp:effectExtent l="0" t="0" r="9525" b="9525"/>
            <wp:docPr id="10" name="Рисунок 10" descr="https://sun9-54.userapi.com/c857320/v857320715/1abee/f1hYlWKe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7320/v857320715/1abee/f1hYlWKe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r="1648" b="40370"/>
                    <a:stretch/>
                  </pic:blipFill>
                  <pic:spPr bwMode="auto"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2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овша – 0,4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руппа разрабатываемого грунта –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I-IV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лубина копания – 5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выгрузки – 4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копания – 8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бочего цикла – 15 с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пяты стрелы до оси вращения – 0,36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 пяты стрелы – 1,71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вращения до опоры – 2,25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ое расстояние от оси опоры до откоса – 1 м</w:t>
      </w:r>
    </w:p>
    <w:p w:rsidR="009814B5" w:rsidRPr="006C4C21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ый шаг перемещения экскаватора – 1,3 м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Рабочий радиус копания:</w:t>
      </w:r>
    </w:p>
    <w:p w:rsidR="009814B5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9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=0,9*8,2=7,38 м</m:t>
          </m:r>
        </m:oMath>
      </m:oMathPara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Максимальный радиус копания по низу: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7,23 м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2+1.71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0.36=6.72 м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H*m=1+2.25+2*0.5=4.25 м</m:t>
          </m:r>
        </m:oMath>
      </m:oMathPara>
    </w:p>
    <w:p w:rsidR="004A0BC0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H*m=6.72-2*0.5=5.72 м</m:t>
          </m:r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Шаг перемещений:</w:t>
      </w:r>
    </w:p>
    <w:p w:rsidR="004A0BC0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6.72-4.25=2.47 м</m:t>
          </m:r>
        </m:oMath>
      </m:oMathPara>
    </w:p>
    <w:p w:rsidR="009B5C16" w:rsidRPr="00727DFF" w:rsidRDefault="009B5C16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Условие оптимального выбора экскаватора выполняется при соблюдении неравенства:</w:t>
      </w:r>
    </w:p>
    <w:p w:rsidR="009B5C1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 min</m:t>
              </m:r>
            </m:sub>
          </m:sSub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.47≥1.3</m:t>
          </m:r>
        </m:oMath>
      </m:oMathPara>
    </w:p>
    <w:p w:rsidR="005D137C" w:rsidRPr="00727DFF" w:rsidRDefault="005D137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верка правильности выбора экскаватора по соответствию глубины котлована вместительности ковша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75820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:</w:t>
      </w:r>
    </w:p>
    <w:p w:rsidR="005D137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2.21</m:t>
          </m:r>
        </m:oMath>
      </m:oMathPara>
    </w:p>
    <w:p w:rsidR="00DE100C" w:rsidRPr="006C4C21" w:rsidRDefault="00775820" w:rsidP="006C4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DE100C" w:rsidRPr="00727DFF" w:rsidRDefault="00DE100C" w:rsidP="006C4C2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821615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вида и подсчет транспортных средств для отвозки грунта</w:t>
      </w:r>
      <w:bookmarkEnd w:id="13"/>
    </w:p>
    <w:p w:rsidR="00DE100C" w:rsidRPr="00727DFF" w:rsidRDefault="00DE100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Для отвозки грунту выбирает КамАЗ 5511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рузоподъемность – 10 т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узова – 5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поворота – 7,5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огрузочная высота – 2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подъема кузова – 2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опускания кузова – 3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згрузки с маневрированием – 1,8 мин</w:t>
      </w:r>
    </w:p>
    <w:p w:rsidR="00DE100C" w:rsidRPr="00727DFF" w:rsidRDefault="00DE100C" w:rsidP="00727D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абаритные размеры: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Длина – 7,14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Ширина – 2,50 м</w:t>
      </w:r>
    </w:p>
    <w:p w:rsidR="00FB4766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– 2,70 м</w:t>
      </w:r>
    </w:p>
    <w:p w:rsidR="00430BDC" w:rsidRPr="00727DFF" w:rsidRDefault="00FB4766" w:rsidP="00727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FB4766" w:rsidRPr="00727DFF" w:rsidRDefault="00FB4766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продолжительность транспортного цикла автосамосвала, мин</w:t>
      </w:r>
    </w:p>
    <w:p w:rsidR="00FB476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FB4766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погрузки автосамосвала, мин.</w:t>
      </w:r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Продолжительность транспортного цикла определяется по формуле (3.3)</w:t>
      </w:r>
    </w:p>
    <w:p w:rsidR="00FB476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*6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транспортирования грунта, км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скорость автосамосвала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время, необходимое для маневров при погрузке и разгрузке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разгрузки</w:t>
      </w:r>
    </w:p>
    <w:p w:rsidR="00186E0A" w:rsidRPr="00727DFF" w:rsidRDefault="00186E0A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75*0,4*0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,85≈18</m:t>
          </m:r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вшей,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грузоподъемность самосвала, т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объемный вес грунта в плотном теле, т/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27452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274523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олнения ковша плотным грунтом</w:t>
      </w:r>
    </w:p>
    <w:p w:rsidR="00274523" w:rsidRPr="00727DFF" w:rsidRDefault="002745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должительность погрузки самосвала определяется по формуле</w:t>
      </w:r>
    </w:p>
    <w:p w:rsidR="0027452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c=1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,1=297 с</m:t>
          </m:r>
        </m:oMath>
      </m:oMathPara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лучайных задержек</w:t>
      </w:r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Количество рабочих циклов в минуту определяется по формуле:</w:t>
      </w:r>
    </w:p>
    <w:p w:rsidR="00ED6C80" w:rsidRPr="00727DFF" w:rsidRDefault="00BA62E8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BA62E8" w:rsidRPr="00727DFF" w:rsidRDefault="00BA62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.ц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цикла работы экскаватора, с</w:t>
      </w:r>
    </w:p>
    <w:p w:rsidR="003D0FB7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95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+1=24,09</m:t>
          </m:r>
        </m:oMath>
      </m:oMathPara>
    </w:p>
    <w:p w:rsidR="003D0FB7" w:rsidRPr="00727DFF" w:rsidRDefault="003D0FB7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,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87≈5</m:t>
          </m:r>
        </m:oMath>
      </m:oMathPara>
    </w:p>
    <w:p w:rsidR="006104AD" w:rsidRPr="00E14A56" w:rsidRDefault="00E14A56" w:rsidP="00E14A5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6567AE2" wp14:editId="6718423F">
            <wp:extent cx="3613778" cy="5605462"/>
            <wp:effectExtent l="0" t="5398" r="953" b="95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0" t="16825" r="52540" b="5323"/>
                    <a:stretch/>
                  </pic:blipFill>
                  <pic:spPr bwMode="auto">
                    <a:xfrm rot="16200000">
                      <a:off x="0" y="0"/>
                      <a:ext cx="3626698" cy="56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56" w:rsidRDefault="00E14A56" w:rsidP="00E14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транспортных средств (1-5) при работе экскаватора только на транспорт</w:t>
      </w:r>
    </w:p>
    <w:p w:rsidR="00E14A56" w:rsidRPr="00E14A56" w:rsidRDefault="00E14A56" w:rsidP="00E14A56">
      <w:r>
        <w:br w:type="page"/>
      </w:r>
    </w:p>
    <w:p w:rsidR="006104AD" w:rsidRPr="00727DFF" w:rsidRDefault="006104AD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средств водоотлива и расчет необходимого их количества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бваловывани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и нагорные канавы.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</w:t>
      </w:r>
      <w:r w:rsidR="00727DFF" w:rsidRPr="00727DFF">
        <w:rPr>
          <w:rFonts w:ascii="Times New Roman" w:hAnsi="Times New Roman" w:cs="Times New Roman"/>
          <w:sz w:val="28"/>
          <w:szCs w:val="28"/>
        </w:rPr>
        <w:t>траншеи или котлована.</w:t>
      </w:r>
    </w:p>
    <w:p w:rsidR="00727DFF" w:rsidRDefault="00727D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</w:t>
      </w:r>
      <w:r w:rsidR="00012B0D">
        <w:rPr>
          <w:rFonts w:ascii="Times New Roman" w:hAnsi="Times New Roman" w:cs="Times New Roman"/>
          <w:sz w:val="28"/>
          <w:szCs w:val="28"/>
        </w:rPr>
        <w:t>:</w:t>
      </w:r>
    </w:p>
    <w:p w:rsidR="00012B0D" w:rsidRP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∝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иток грунтовых вод с 1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и;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коэффициент запаса;</w:t>
      </w:r>
    </w:p>
    <w:p w:rsidR="00E533E8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533E8">
        <w:rPr>
          <w:rFonts w:ascii="Times New Roman" w:eastAsiaTheme="minorEastAsia" w:hAnsi="Times New Roman" w:cs="Times New Roman"/>
          <w:sz w:val="28"/>
          <w:szCs w:val="28"/>
        </w:rPr>
        <w:t xml:space="preserve"> – часовая производительность выбранного насоса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Pr="00F705C5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386EBF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Default="00386EBF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осы:</w:t>
      </w:r>
    </w:p>
    <w:p w:rsidR="00386EBF" w:rsidRPr="00386EBF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Pr="009E6F39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386EBF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9E6F39" w:rsidP="009E6F3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+61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.0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79≈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 запа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F520E9" w:rsidRDefault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9E6F39" w:rsidRDefault="00F520E9" w:rsidP="00F520E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монтажного крана для установки фундаментов</w:t>
      </w:r>
    </w:p>
    <w:p w:rsidR="00F520E9" w:rsidRDefault="00F520E9" w:rsidP="00F520E9"/>
    <w:p w:rsidR="00F520E9" w:rsidRDefault="00F520E9" w:rsidP="00F520E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сновными рабочими параметрами монтажного крана являются:</w:t>
      </w:r>
    </w:p>
    <w:p w:rsidR="00F520E9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F520E9" w:rsidRPr="00F520E9" w:rsidRDefault="00F520E9" w:rsidP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+0.088=3.09 т</m:t>
          </m:r>
        </m:oMath>
      </m:oMathPara>
    </w:p>
    <w:p w:rsidR="00F520E9" w:rsidRDefault="00F520E9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элемента;</w:t>
      </w:r>
    </w:p>
    <w:p w:rsidR="00F520E9" w:rsidRDefault="00096B0A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F520E9">
        <w:rPr>
          <w:rFonts w:ascii="Times New Roman" w:eastAsiaTheme="minorEastAsia" w:hAnsi="Times New Roman" w:cs="Times New Roman"/>
          <w:sz w:val="28"/>
          <w:szCs w:val="28"/>
        </w:rPr>
        <w:t xml:space="preserve"> – масса стропа.</w:t>
      </w:r>
    </w:p>
    <w:p w:rsidR="00F520E9" w:rsidRPr="00050C5B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50C5B" w:rsidRPr="007B1473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+0,5+4,24=6,49 м</m:t>
          </m:r>
        </m:oMath>
      </m:oMathPara>
    </w:p>
    <w:p w:rsidR="007B1473" w:rsidRDefault="007B147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ысота фундамента;</w:t>
      </w:r>
    </w:p>
    <w:p w:rsidR="007B1473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запас по высоте или безопасная высота перемещения фундамента</w:t>
      </w:r>
    </w:p>
    <w:p w:rsidR="00585201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585201">
        <w:rPr>
          <w:rFonts w:ascii="Times New Roman" w:eastAsiaTheme="minorEastAsia" w:hAnsi="Times New Roman" w:cs="Times New Roman"/>
          <w:sz w:val="28"/>
          <w:szCs w:val="28"/>
        </w:rPr>
        <w:t xml:space="preserve"> – высота </w:t>
      </w:r>
      <w:proofErr w:type="spellStart"/>
      <w:r w:rsidR="00585201">
        <w:rPr>
          <w:rFonts w:ascii="Times New Roman" w:eastAsiaTheme="minorEastAsia" w:hAnsi="Times New Roman" w:cs="Times New Roman"/>
          <w:sz w:val="28"/>
          <w:szCs w:val="28"/>
        </w:rPr>
        <w:t>строповки</w:t>
      </w:r>
      <w:proofErr w:type="spellEnd"/>
    </w:p>
    <w:p w:rsidR="00056ECF" w:rsidRPr="00056ECF" w:rsidRDefault="00056ECF" w:rsidP="00056EC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056EC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56ECF" w:rsidRPr="00600F91" w:rsidRDefault="00056ECF" w:rsidP="00056EC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.49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4.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6.76 м</m:t>
          </m:r>
        </m:oMath>
      </m:oMathPara>
    </w:p>
    <w:p w:rsid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кра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-161 стре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0м</w:t>
      </w:r>
    </w:p>
    <w:p w:rsidR="00600F91" w:rsidRP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5,7 т</m:t>
          </m:r>
        </m:oMath>
      </m:oMathPara>
    </w:p>
    <w:p w:rsidR="00600F91" w:rsidRPr="00600F91" w:rsidRDefault="00096B0A" w:rsidP="00056EC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9E6F39" w:rsidRPr="00961A4E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61A4E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домость потребных машин и механизм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1559"/>
        <w:gridCol w:w="3963"/>
      </w:tblGrid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З-18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отвала 3,97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О-312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овша 0,4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10т</w:t>
            </w:r>
          </w:p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узова 5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разгрузки 1,8 мин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 16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ина стрелы </w:t>
            </w:r>
            <w:r w:rsidR="00296B67">
              <w:rPr>
                <w:rFonts w:ascii="Times New Roman" w:eastAsiaTheme="minorEastAsia" w:hAnsi="Times New Roman" w:cs="Times New Roman"/>
                <w:sz w:val="28"/>
                <w:szCs w:val="28"/>
              </w:rPr>
              <w:t>10 м</w:t>
            </w:r>
          </w:p>
          <w:p w:rsid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4.8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5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-12-Б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захвата 2,5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-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h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я 0,2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П8-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ительность 30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ч</w:t>
            </w:r>
          </w:p>
        </w:tc>
      </w:tr>
    </w:tbl>
    <w:p w:rsidR="00961A4E" w:rsidRPr="009E6F39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E6F39" w:rsidRPr="00F705C5" w:rsidRDefault="009E6F39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5C5" w:rsidRPr="00F705C5" w:rsidRDefault="00F705C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6FF9" w:rsidRDefault="00166F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66FF9" w:rsidRDefault="00166FF9" w:rsidP="00166FF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зработка календарного плана производства земляных работ</w:t>
      </w:r>
    </w:p>
    <w:p w:rsidR="00166FF9" w:rsidRDefault="00166FF9" w:rsidP="00F35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FF9" w:rsidRDefault="00166FF9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затрат труда и машинного времени на устройство фундаментов выполняется в табличной форме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F9" w:rsidRDefault="001760B4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ё</w:t>
      </w:r>
      <w:r w:rsidR="00166FF9">
        <w:rPr>
          <w:rFonts w:ascii="Times New Roman" w:hAnsi="Times New Roman" w:cs="Times New Roman"/>
          <w:sz w:val="28"/>
          <w:szCs w:val="28"/>
        </w:rPr>
        <w:t xml:space="preserve">мкость работ </w:t>
      </w:r>
      <w:proofErr w:type="spellStart"/>
      <w:r w:rsidR="00166F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6FF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, чел.-</w:t>
      </w:r>
      <w:proofErr w:type="spellStart"/>
      <w:r w:rsidR="00166FF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="00166FF9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6FF9">
        <w:rPr>
          <w:rFonts w:ascii="Times New Roman" w:hAnsi="Times New Roman" w:cs="Times New Roman"/>
          <w:sz w:val="28"/>
          <w:szCs w:val="28"/>
        </w:rPr>
        <w:t>см.) определяется по формуле</w:t>
      </w:r>
    </w:p>
    <w:p w:rsidR="0076237B" w:rsidRPr="00323318" w:rsidRDefault="00096B0A" w:rsidP="00F35C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</w:p>
    <w:p w:rsidR="00323318" w:rsidRPr="00323318" w:rsidRDefault="00096B0A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а</m:t>
              </m:r>
            </m:den>
          </m:f>
        </m:oMath>
      </m:oMathPara>
    </w:p>
    <w:p w:rsidR="00323318" w:rsidRPr="00793623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Т – трудоёмкость</w:t>
      </w:r>
      <w:r w:rsidRPr="00986C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учных работ</w:t>
      </w:r>
      <w:r w:rsidR="00986C8B">
        <w:rPr>
          <w:rFonts w:ascii="Times New Roman" w:eastAsiaTheme="minorEastAsia" w:hAnsi="Times New Roman" w:cs="Times New Roman"/>
          <w:sz w:val="28"/>
          <w:szCs w:val="28"/>
        </w:rPr>
        <w:t>, чел-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дн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86C8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в одну смену, чел; а – количество рабочих смен в сутки.</w:t>
      </w:r>
    </w:p>
    <w:p w:rsidR="0092232A" w:rsidRDefault="00986C8B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2232A" w:rsidSect="00A55F62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79362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</w:t>
      </w:r>
      <w:r w:rsidR="0092232A">
        <w:rPr>
          <w:rFonts w:ascii="Times New Roman" w:eastAsiaTheme="minorEastAsia" w:hAnsi="Times New Roman" w:cs="Times New Roman"/>
          <w:sz w:val="28"/>
          <w:szCs w:val="28"/>
        </w:rPr>
        <w:t>риложении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D50FCA" w:rsidRPr="0092232A" w:rsidTr="00933201">
        <w:trPr>
          <w:trHeight w:val="699"/>
        </w:trPr>
        <w:tc>
          <w:tcPr>
            <w:tcW w:w="14560" w:type="dxa"/>
            <w:gridSpan w:val="10"/>
            <w:vAlign w:val="center"/>
          </w:tcPr>
          <w:p w:rsidR="00D50FCA" w:rsidRPr="00111FED" w:rsidRDefault="00D50FCA" w:rsidP="0092232A">
            <w:pPr>
              <w:pStyle w:val="1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111FED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933201" w:rsidRPr="0092232A" w:rsidTr="00933201">
        <w:tc>
          <w:tcPr>
            <w:tcW w:w="265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 СНиП</w:t>
            </w:r>
          </w:p>
        </w:tc>
        <w:tc>
          <w:tcPr>
            <w:tcW w:w="1817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бъем (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  <w:t>кр</w:t>
            </w:r>
            <w:proofErr w:type="spellEnd"/>
          </w:p>
        </w:tc>
        <w:tc>
          <w:tcPr>
            <w:tcW w:w="2202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рудоёмкость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-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остав звена 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</w:p>
        </w:tc>
      </w:tr>
      <w:tr w:rsidR="00D50FCA" w:rsidRPr="0092232A" w:rsidTr="00933201">
        <w:tc>
          <w:tcPr>
            <w:tcW w:w="265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ч</w:t>
            </w:r>
            <w:proofErr w:type="spellEnd"/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боч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одноковшовым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экскаватором,при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ёмкости ковша 0,4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с погрузкой на транспорт и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ымет</w:t>
            </w:r>
            <w:proofErr w:type="spellEnd"/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П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Изолировщик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пазух траншей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слоями 0,2 м с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мбованием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невмотрамбовкам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,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1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траншей бульдозером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="0074110B"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5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</w:tbl>
    <w:p w:rsidR="0092232A" w:rsidRPr="0092232A" w:rsidRDefault="0092232A" w:rsidP="0074110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92232A" w:rsidRPr="0092232A" w:rsidSect="0092232A">
          <w:footerReference w:type="first" r:id="rId20"/>
          <w:pgSz w:w="16838" w:h="11906" w:orient="landscape"/>
          <w:pgMar w:top="1701" w:right="1134" w:bottom="850" w:left="1134" w:header="708" w:footer="708" w:gutter="0"/>
          <w:pgNumType w:start="28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73"/>
        <w:tblW w:w="1440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C2BA6" w:rsidRPr="00F6449B" w:rsidTr="00F6449B">
        <w:trPr>
          <w:trHeight w:val="132"/>
        </w:trPr>
        <w:tc>
          <w:tcPr>
            <w:tcW w:w="241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работ</w:t>
            </w:r>
          </w:p>
        </w:tc>
        <w:tc>
          <w:tcPr>
            <w:tcW w:w="1560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Объем (по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НиР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bscript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родолж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 Работы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CC2BA6" w:rsidRPr="00F6449B" w:rsidTr="00F6449B">
        <w:trPr>
          <w:trHeight w:val="657"/>
        </w:trPr>
        <w:tc>
          <w:tcPr>
            <w:tcW w:w="241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</w:t>
            </w: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  <w:t>н</w:t>
            </w:r>
            <w:proofErr w:type="spellEnd"/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ел-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и</w:t>
            </w: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FB5B" wp14:editId="3BAF9BA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1765</wp:posOffset>
                      </wp:positionV>
                      <wp:extent cx="353695" cy="3175"/>
                      <wp:effectExtent l="0" t="0" r="2730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6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54330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.95pt" to="22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8CD06" wp14:editId="7FAE256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184150" cy="0"/>
                      <wp:effectExtent l="0" t="0" r="254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6FF2E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45pt" to="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yu4gEAANo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одноковшовым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ом,при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ёмкости ковша 0,4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с погрузкой на транспорт и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вымет</w:t>
            </w:r>
            <w:proofErr w:type="spellEnd"/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39213" wp14:editId="4CD7A64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290</wp:posOffset>
                      </wp:positionV>
                      <wp:extent cx="250825" cy="3175"/>
                      <wp:effectExtent l="0" t="0" r="34925" b="349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82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53224F" id="Прямая соединительная линия 1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32.7pt" to="15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x7wEAAOcDAAAOAAAAZHJzL2Uyb0RvYy54bWysU82O0zAQviPxDpbvNGlX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,92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F5BD" wp14:editId="340C14A0">
                      <wp:simplePos x="0" y="0"/>
                      <wp:positionH relativeFrom="column">
                        <wp:posOffset>17680</wp:posOffset>
                      </wp:positionH>
                      <wp:positionV relativeFrom="paragraph">
                        <wp:posOffset>216309</wp:posOffset>
                      </wp:positionV>
                      <wp:extent cx="266835" cy="3254"/>
                      <wp:effectExtent l="0" t="0" r="19050" b="349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835" cy="3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4FB0D" id="Прямая соединительная линия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7.05pt" to="2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15131" wp14:editId="1BA48385">
                      <wp:simplePos x="0" y="0"/>
                      <wp:positionH relativeFrom="column">
                        <wp:posOffset>-140136</wp:posOffset>
                      </wp:positionH>
                      <wp:positionV relativeFrom="paragraph">
                        <wp:posOffset>288316</wp:posOffset>
                      </wp:positionV>
                      <wp:extent cx="274055" cy="0"/>
                      <wp:effectExtent l="0" t="0" r="3111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CC6FE" id="Прямая соединительная линия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2.7pt" to="1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bookmarkStart w:id="14" w:name="_GoBack"/>
            <w:bookmarkEnd w:id="14"/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онтажники 4,3,2-го разрядов, машинист крана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2475F" wp14:editId="7698B524">
                      <wp:simplePos x="0" y="0"/>
                      <wp:positionH relativeFrom="column">
                        <wp:posOffset>15097</wp:posOffset>
                      </wp:positionH>
                      <wp:positionV relativeFrom="paragraph">
                        <wp:posOffset>268959</wp:posOffset>
                      </wp:positionV>
                      <wp:extent cx="60325" cy="0"/>
                      <wp:effectExtent l="0" t="0" r="349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704BFF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1.2pt" to="5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+54gEAANk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BF3DC" wp14:editId="15C6FA0B">
                      <wp:simplePos x="0" y="0"/>
                      <wp:positionH relativeFrom="column">
                        <wp:posOffset>-62904</wp:posOffset>
                      </wp:positionH>
                      <wp:positionV relativeFrom="paragraph">
                        <wp:posOffset>153774</wp:posOffset>
                      </wp:positionV>
                      <wp:extent cx="79375" cy="0"/>
                      <wp:effectExtent l="0" t="0" r="349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2B9B6"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2.1pt" to="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Fo4wEAANkDAAAOAAAAZHJzL2Uyb0RvYy54bWysU81u1DAQviPxDpbvbLJFU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пазух траншей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слоями 0,2 м с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трамбованием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невмотрамбовкам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B05EE5" wp14:editId="4C353143">
                      <wp:simplePos x="0" y="0"/>
                      <wp:positionH relativeFrom="column">
                        <wp:posOffset>3694</wp:posOffset>
                      </wp:positionH>
                      <wp:positionV relativeFrom="paragraph">
                        <wp:posOffset>340448</wp:posOffset>
                      </wp:positionV>
                      <wp:extent cx="63500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FD135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6.8pt" to="5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Pr4gEAANkDAAAOAAAAZHJzL2Uyb0RvYy54bWysU82O0zAQviPxDpbvNOkiKh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траншей бульдозером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F0F5BF" wp14:editId="32108504">
                      <wp:simplePos x="0" y="0"/>
                      <wp:positionH relativeFrom="column">
                        <wp:posOffset>-68723</wp:posOffset>
                      </wp:positionH>
                      <wp:positionV relativeFrom="paragraph">
                        <wp:posOffset>240857</wp:posOffset>
                      </wp:positionV>
                      <wp:extent cx="6667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049B0" id="Прямая соединительная линия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8.95pt" to="-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9B4gEAANkDAAAOAAAAZHJzL2Uyb0RvYy54bWysU82O0zAQviPxDpbvNOlKFI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29227" wp14:editId="1CBD999E">
                      <wp:simplePos x="0" y="0"/>
                      <wp:positionH relativeFrom="column">
                        <wp:posOffset>-136195</wp:posOffset>
                      </wp:positionH>
                      <wp:positionV relativeFrom="paragraph">
                        <wp:posOffset>186159</wp:posOffset>
                      </wp:positionV>
                      <wp:extent cx="3048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D2F39B" id="Прямая соединительная линия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14.65pt" to="1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l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7DBE49" wp14:editId="7DF99D54">
                      <wp:simplePos x="0" y="0"/>
                      <wp:positionH relativeFrom="column">
                        <wp:posOffset>-140589</wp:posOffset>
                      </wp:positionH>
                      <wp:positionV relativeFrom="paragraph">
                        <wp:posOffset>69977</wp:posOffset>
                      </wp:positionV>
                      <wp:extent cx="736600" cy="0"/>
                      <wp:effectExtent l="0" t="0" r="254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7870D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5.5pt" to="4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ZZ4wEAANoDAAAOAAAAZHJzL2Uyb0RvYy54bWysU82O0zAQviPxDpbvNOkidVH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5A32A" wp14:editId="152161A5">
                      <wp:simplePos x="0" y="0"/>
                      <wp:positionH relativeFrom="column">
                        <wp:posOffset>-289052</wp:posOffset>
                      </wp:positionH>
                      <wp:positionV relativeFrom="paragraph">
                        <wp:posOffset>142367</wp:posOffset>
                      </wp:positionV>
                      <wp:extent cx="736600" cy="0"/>
                      <wp:effectExtent l="0" t="0" r="2540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DF64C" id="Прямая соединительная линия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11.2pt" to="3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B828FC" wp14:editId="22091F9E">
                      <wp:simplePos x="0" y="0"/>
                      <wp:positionH relativeFrom="column">
                        <wp:posOffset>-588391</wp:posOffset>
                      </wp:positionH>
                      <wp:positionV relativeFrom="paragraph">
                        <wp:posOffset>219329</wp:posOffset>
                      </wp:positionV>
                      <wp:extent cx="736600" cy="0"/>
                      <wp:effectExtent l="0" t="0" r="2540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00EF8" id="Прямая соединительная линия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17.25pt" to="11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0X4gEAANoDAAAOAAAAZHJzL2Uyb0RvYy54bWysU82O0zAQviPxDpbvNGlB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:rsidR="0074110B" w:rsidRDefault="0074110B" w:rsidP="00FB4766">
      <w:pPr>
        <w:jc w:val="both"/>
        <w:rPr>
          <w:rFonts w:ascii="Times New Roman" w:hAnsi="Times New Roman" w:cs="Times New Roman"/>
          <w:sz w:val="28"/>
          <w:szCs w:val="28"/>
        </w:rPr>
        <w:sectPr w:rsidR="0074110B" w:rsidSect="0074110B">
          <w:footerReference w:type="first" r:id="rId21"/>
          <w:pgSz w:w="16838" w:h="11906" w:orient="landscape"/>
          <w:pgMar w:top="1701" w:right="1134" w:bottom="850" w:left="1134" w:header="708" w:footer="708" w:gutter="0"/>
          <w:pgNumType w:start="2"/>
          <w:cols w:space="708"/>
          <w:titlePg/>
          <w:docGrid w:linePitch="360"/>
        </w:sectPr>
      </w:pPr>
    </w:p>
    <w:p w:rsidR="00ED6C80" w:rsidRPr="00ED6C80" w:rsidRDefault="00ED6C80" w:rsidP="00FB47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C80" w:rsidRPr="00ED6C80" w:rsidSect="00A55F62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E2" w:rsidRDefault="00211AE2" w:rsidP="00A55F62">
      <w:pPr>
        <w:spacing w:after="0" w:line="240" w:lineRule="auto"/>
      </w:pPr>
      <w:r>
        <w:separator/>
      </w:r>
    </w:p>
  </w:endnote>
  <w:endnote w:type="continuationSeparator" w:id="0">
    <w:p w:rsidR="00211AE2" w:rsidRDefault="00211AE2" w:rsidP="00A5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0413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6A">
          <w:rPr>
            <w:noProof/>
          </w:rPr>
          <w:t>27</w:t>
        </w:r>
        <w:r>
          <w:fldChar w:fldCharType="end"/>
        </w:r>
      </w:p>
    </w:sdtContent>
  </w:sdt>
  <w:p w:rsidR="00096B0A" w:rsidRDefault="00096B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117910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8</w:t>
        </w:r>
      </w:p>
    </w:sdtContent>
  </w:sdt>
  <w:p w:rsidR="00096B0A" w:rsidRDefault="00096B0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00448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8</w:t>
        </w:r>
      </w:p>
    </w:sdtContent>
  </w:sdt>
  <w:p w:rsidR="00096B0A" w:rsidRDefault="00096B0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30010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9</w:t>
        </w:r>
      </w:p>
    </w:sdtContent>
  </w:sdt>
  <w:p w:rsidR="00096B0A" w:rsidRDefault="00096B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E2" w:rsidRDefault="00211AE2" w:rsidP="00A55F62">
      <w:pPr>
        <w:spacing w:after="0" w:line="240" w:lineRule="auto"/>
      </w:pPr>
      <w:r>
        <w:separator/>
      </w:r>
    </w:p>
  </w:footnote>
  <w:footnote w:type="continuationSeparator" w:id="0">
    <w:p w:rsidR="00211AE2" w:rsidRDefault="00211AE2" w:rsidP="00A5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5DE"/>
    <w:multiLevelType w:val="hybridMultilevel"/>
    <w:tmpl w:val="6C2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665"/>
    <w:multiLevelType w:val="hybridMultilevel"/>
    <w:tmpl w:val="043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8AF"/>
    <w:multiLevelType w:val="hybridMultilevel"/>
    <w:tmpl w:val="AD56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0676"/>
    <w:multiLevelType w:val="hybridMultilevel"/>
    <w:tmpl w:val="023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07F88"/>
    <w:multiLevelType w:val="hybridMultilevel"/>
    <w:tmpl w:val="BBD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F5F"/>
    <w:multiLevelType w:val="hybridMultilevel"/>
    <w:tmpl w:val="5A2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D"/>
    <w:rsid w:val="00012B0D"/>
    <w:rsid w:val="00017398"/>
    <w:rsid w:val="00050C5B"/>
    <w:rsid w:val="00056ECF"/>
    <w:rsid w:val="000817C0"/>
    <w:rsid w:val="00096B0A"/>
    <w:rsid w:val="00104FBE"/>
    <w:rsid w:val="00111FED"/>
    <w:rsid w:val="00113791"/>
    <w:rsid w:val="00123D41"/>
    <w:rsid w:val="00166FF9"/>
    <w:rsid w:val="001760B4"/>
    <w:rsid w:val="00186E0A"/>
    <w:rsid w:val="0019099D"/>
    <w:rsid w:val="001935AE"/>
    <w:rsid w:val="001D60AD"/>
    <w:rsid w:val="001D6686"/>
    <w:rsid w:val="002000F9"/>
    <w:rsid w:val="00210AC6"/>
    <w:rsid w:val="00211AE2"/>
    <w:rsid w:val="00233807"/>
    <w:rsid w:val="00274523"/>
    <w:rsid w:val="002955B1"/>
    <w:rsid w:val="00296B67"/>
    <w:rsid w:val="002B7583"/>
    <w:rsid w:val="002E211C"/>
    <w:rsid w:val="002E6806"/>
    <w:rsid w:val="00303603"/>
    <w:rsid w:val="00323318"/>
    <w:rsid w:val="003330D9"/>
    <w:rsid w:val="00386EBF"/>
    <w:rsid w:val="0039117A"/>
    <w:rsid w:val="003C6E01"/>
    <w:rsid w:val="003D0FB7"/>
    <w:rsid w:val="004241CE"/>
    <w:rsid w:val="00430BDC"/>
    <w:rsid w:val="0043558E"/>
    <w:rsid w:val="004754A3"/>
    <w:rsid w:val="004801CE"/>
    <w:rsid w:val="004A0096"/>
    <w:rsid w:val="004A0BC0"/>
    <w:rsid w:val="004A3192"/>
    <w:rsid w:val="005501D5"/>
    <w:rsid w:val="0056568F"/>
    <w:rsid w:val="00585201"/>
    <w:rsid w:val="005B4D39"/>
    <w:rsid w:val="005B5D33"/>
    <w:rsid w:val="005D137C"/>
    <w:rsid w:val="00600F91"/>
    <w:rsid w:val="00601B66"/>
    <w:rsid w:val="00606902"/>
    <w:rsid w:val="006104AD"/>
    <w:rsid w:val="00633E0C"/>
    <w:rsid w:val="00653526"/>
    <w:rsid w:val="00654E82"/>
    <w:rsid w:val="0066560A"/>
    <w:rsid w:val="00665AFF"/>
    <w:rsid w:val="00676C7B"/>
    <w:rsid w:val="006C4C21"/>
    <w:rsid w:val="006F2020"/>
    <w:rsid w:val="00727DFF"/>
    <w:rsid w:val="0074110B"/>
    <w:rsid w:val="00743CF5"/>
    <w:rsid w:val="0076237B"/>
    <w:rsid w:val="00763C74"/>
    <w:rsid w:val="00775820"/>
    <w:rsid w:val="00793623"/>
    <w:rsid w:val="007B1473"/>
    <w:rsid w:val="007E31E5"/>
    <w:rsid w:val="007F2EF2"/>
    <w:rsid w:val="00856636"/>
    <w:rsid w:val="008E2229"/>
    <w:rsid w:val="008E2CB5"/>
    <w:rsid w:val="009148A5"/>
    <w:rsid w:val="0092232A"/>
    <w:rsid w:val="00925B3F"/>
    <w:rsid w:val="00933201"/>
    <w:rsid w:val="00961A4E"/>
    <w:rsid w:val="009814B5"/>
    <w:rsid w:val="00986C8B"/>
    <w:rsid w:val="009A3D98"/>
    <w:rsid w:val="009B5C16"/>
    <w:rsid w:val="009B66D6"/>
    <w:rsid w:val="009E6F39"/>
    <w:rsid w:val="009F4CB2"/>
    <w:rsid w:val="00A3024C"/>
    <w:rsid w:val="00A55F62"/>
    <w:rsid w:val="00A73BDF"/>
    <w:rsid w:val="00A81F95"/>
    <w:rsid w:val="00A86140"/>
    <w:rsid w:val="00AC2A6C"/>
    <w:rsid w:val="00AD458E"/>
    <w:rsid w:val="00B13EDE"/>
    <w:rsid w:val="00B73B15"/>
    <w:rsid w:val="00BA62E8"/>
    <w:rsid w:val="00BA6D55"/>
    <w:rsid w:val="00BA6D5B"/>
    <w:rsid w:val="00BB46D9"/>
    <w:rsid w:val="00BD34D4"/>
    <w:rsid w:val="00C1278E"/>
    <w:rsid w:val="00C14BDD"/>
    <w:rsid w:val="00C33EB3"/>
    <w:rsid w:val="00C46349"/>
    <w:rsid w:val="00C83282"/>
    <w:rsid w:val="00C91944"/>
    <w:rsid w:val="00CC2BA6"/>
    <w:rsid w:val="00CD06B4"/>
    <w:rsid w:val="00CE6294"/>
    <w:rsid w:val="00D01D8C"/>
    <w:rsid w:val="00D053A6"/>
    <w:rsid w:val="00D17F65"/>
    <w:rsid w:val="00D50FCA"/>
    <w:rsid w:val="00D52CEA"/>
    <w:rsid w:val="00D75AA4"/>
    <w:rsid w:val="00DD04A4"/>
    <w:rsid w:val="00DD5889"/>
    <w:rsid w:val="00DE100C"/>
    <w:rsid w:val="00E136A5"/>
    <w:rsid w:val="00E14A56"/>
    <w:rsid w:val="00E533E8"/>
    <w:rsid w:val="00E82464"/>
    <w:rsid w:val="00E83FDC"/>
    <w:rsid w:val="00EA3844"/>
    <w:rsid w:val="00EA5EF0"/>
    <w:rsid w:val="00EB10D1"/>
    <w:rsid w:val="00ED4F4B"/>
    <w:rsid w:val="00ED6C80"/>
    <w:rsid w:val="00EF3E66"/>
    <w:rsid w:val="00F1006A"/>
    <w:rsid w:val="00F232E1"/>
    <w:rsid w:val="00F35CD8"/>
    <w:rsid w:val="00F514DC"/>
    <w:rsid w:val="00F520E9"/>
    <w:rsid w:val="00F549FC"/>
    <w:rsid w:val="00F642A0"/>
    <w:rsid w:val="00F6449B"/>
    <w:rsid w:val="00F705C5"/>
    <w:rsid w:val="00FB476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5D86"/>
  <w15:chartTrackingRefBased/>
  <w15:docId w15:val="{E0F80D7C-DC1C-4188-A918-19DEDD2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8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C2A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C2A6C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935AE"/>
    <w:rPr>
      <w:color w:val="808080"/>
    </w:rPr>
  </w:style>
  <w:style w:type="paragraph" w:styleId="a7">
    <w:name w:val="List Paragraph"/>
    <w:basedOn w:val="a"/>
    <w:uiPriority w:val="34"/>
    <w:qFormat/>
    <w:rsid w:val="0085663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053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3A6"/>
    <w:pPr>
      <w:spacing w:after="100"/>
    </w:pPr>
  </w:style>
  <w:style w:type="character" w:styleId="a9">
    <w:name w:val="Hyperlink"/>
    <w:basedOn w:val="a0"/>
    <w:uiPriority w:val="99"/>
    <w:unhideWhenUsed/>
    <w:rsid w:val="00D053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053A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053A6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62"/>
  </w:style>
  <w:style w:type="paragraph" w:styleId="ac">
    <w:name w:val="footer"/>
    <w:basedOn w:val="a"/>
    <w:link w:val="ad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CF0D-1454-4F0F-9A06-3A74866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29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ларова</dc:creator>
  <cp:keywords/>
  <dc:description/>
  <cp:lastModifiedBy>Виктория</cp:lastModifiedBy>
  <cp:revision>65</cp:revision>
  <cp:lastPrinted>2019-10-24T13:43:00Z</cp:lastPrinted>
  <dcterms:created xsi:type="dcterms:W3CDTF">2019-10-10T20:57:00Z</dcterms:created>
  <dcterms:modified xsi:type="dcterms:W3CDTF">2019-12-04T23:58:00Z</dcterms:modified>
</cp:coreProperties>
</file>